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FA" w:rsidRPr="00E62BFA" w:rsidRDefault="00E62BFA" w:rsidP="00ED7579">
      <w:r w:rsidRPr="00E62BFA">
        <w:t>Introduction to Generative AI</w:t>
      </w:r>
    </w:p>
    <w:p w:rsidR="00E36A50" w:rsidRPr="00E62BFA" w:rsidRDefault="004F73E8" w:rsidP="00ED7579">
      <w:pPr>
        <w:rPr>
          <w:sz w:val="36"/>
          <w:szCs w:val="36"/>
        </w:rPr>
      </w:pPr>
      <w:r w:rsidRPr="00E62BFA">
        <w:rPr>
          <w:sz w:val="36"/>
          <w:szCs w:val="36"/>
        </w:rPr>
        <w:t>Generative AI (Gen AI)</w:t>
      </w:r>
    </w:p>
    <w:p w:rsidR="00A964B4" w:rsidRDefault="00A964B4" w:rsidP="00ED7579">
      <w:pPr>
        <w:rPr>
          <w:rFonts w:ascii="Times New Roman" w:hAnsi="Times New Roman" w:cs="Times New Roman"/>
          <w:sz w:val="24"/>
          <w:szCs w:val="24"/>
        </w:rPr>
      </w:pPr>
      <w:r w:rsidRPr="00E62BFA">
        <w:rPr>
          <w:rFonts w:ascii="Times New Roman" w:hAnsi="Times New Roman" w:cs="Times New Roman"/>
          <w:sz w:val="24"/>
          <w:szCs w:val="24"/>
        </w:rPr>
        <w:t xml:space="preserve">Generative AI is a type of artificial intelligence that can create new content, like writing, images, music, or even code, instead of just recognizing patterns or making predictions. It learns from a lot of data and uses that knowledge to produce something new and original, which can look or sound like the data it was trained on. </w:t>
      </w:r>
    </w:p>
    <w:p w:rsidR="00D232A5" w:rsidRDefault="00D232A5" w:rsidP="00ED7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0040" cy="2399851"/>
            <wp:effectExtent l="19050" t="0" r="3810" b="0"/>
            <wp:docPr id="1" name="Picture 0" descr="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88" cy="23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FF" w:rsidRPr="004E20FF" w:rsidRDefault="004E20FF" w:rsidP="00ED7579">
      <w:pPr>
        <w:rPr>
          <w:rFonts w:ascii="Times New Roman" w:hAnsi="Times New Roman" w:cs="Times New Roman"/>
          <w:sz w:val="36"/>
          <w:szCs w:val="36"/>
        </w:rPr>
      </w:pPr>
      <w:r w:rsidRPr="004E20FF">
        <w:rPr>
          <w:rFonts w:ascii="Times New Roman" w:hAnsi="Times New Roman" w:cs="Times New Roman"/>
          <w:sz w:val="36"/>
          <w:szCs w:val="36"/>
        </w:rPr>
        <w:t>How Gen AI is differing from ML, DL, NLP and LLM?</w:t>
      </w:r>
    </w:p>
    <w:p w:rsidR="004E20FF" w:rsidRDefault="004E20FF" w:rsidP="00ED7579">
      <w:pPr>
        <w:rPr>
          <w:rFonts w:ascii="Times New Roman" w:hAnsi="Times New Roman" w:cs="Times New Roman"/>
          <w:sz w:val="36"/>
          <w:szCs w:val="36"/>
        </w:rPr>
      </w:pPr>
      <w:r w:rsidRPr="004E20F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4" name="Picture 1" descr="Tex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FF" w:rsidRDefault="004E20FF" w:rsidP="00ED7579">
      <w:pPr>
        <w:rPr>
          <w:rFonts w:ascii="Times New Roman" w:hAnsi="Times New Roman" w:cs="Times New Roman"/>
          <w:sz w:val="36"/>
          <w:szCs w:val="36"/>
        </w:rPr>
      </w:pPr>
    </w:p>
    <w:p w:rsidR="004F73E8" w:rsidRPr="00E62BFA" w:rsidRDefault="004F73E8" w:rsidP="00ED7579">
      <w:pPr>
        <w:rPr>
          <w:rFonts w:ascii="Times New Roman" w:hAnsi="Times New Roman" w:cs="Times New Roman"/>
          <w:sz w:val="36"/>
          <w:szCs w:val="36"/>
        </w:rPr>
      </w:pPr>
      <w:r w:rsidRPr="00E62BFA">
        <w:rPr>
          <w:rFonts w:ascii="Times New Roman" w:hAnsi="Times New Roman" w:cs="Times New Roman"/>
          <w:sz w:val="36"/>
          <w:szCs w:val="36"/>
        </w:rPr>
        <w:lastRenderedPageBreak/>
        <w:t>LLM (Large Language Model)</w:t>
      </w:r>
    </w:p>
    <w:p w:rsidR="004F73E8" w:rsidRDefault="004F73E8" w:rsidP="00ED7579">
      <w:pPr>
        <w:rPr>
          <w:rFonts w:ascii="Times New Roman" w:hAnsi="Times New Roman" w:cs="Times New Roman"/>
          <w:sz w:val="24"/>
          <w:szCs w:val="24"/>
        </w:rPr>
      </w:pPr>
      <w:r w:rsidRPr="00E62BFA">
        <w:rPr>
          <w:rFonts w:ascii="Times New Roman" w:hAnsi="Times New Roman" w:cs="Times New Roman"/>
          <w:sz w:val="24"/>
          <w:szCs w:val="24"/>
        </w:rPr>
        <w:t xml:space="preserve">A </w:t>
      </w:r>
      <w:r w:rsidRPr="00E62BFA">
        <w:rPr>
          <w:rStyle w:val="Strong"/>
          <w:rFonts w:ascii="Times New Roman" w:hAnsi="Times New Roman" w:cs="Times New Roman"/>
          <w:sz w:val="24"/>
          <w:szCs w:val="24"/>
        </w:rPr>
        <w:t>Large Language Model (LLM)</w:t>
      </w:r>
      <w:r w:rsidRPr="00E62BFA">
        <w:rPr>
          <w:rFonts w:ascii="Times New Roman" w:hAnsi="Times New Roman" w:cs="Times New Roman"/>
          <w:sz w:val="24"/>
          <w:szCs w:val="24"/>
        </w:rPr>
        <w:t xml:space="preserve"> is a type of artificial intelligence model designed to understand and generate human language. It is built using a neural network that is trained on massive amounts of text data, allowing it to perform a wide variety of language-related tasks, such as answering questions, writing essays, translating languages, summarizing information, and even generating creative content like stories or poems.</w:t>
      </w:r>
    </w:p>
    <w:p w:rsidR="00D232A5" w:rsidRPr="004E20FF" w:rsidRDefault="00D232A5" w:rsidP="00ED7579">
      <w:pPr>
        <w:rPr>
          <w:rFonts w:ascii="Times New Roman" w:hAnsi="Times New Roman" w:cs="Times New Roman"/>
          <w:sz w:val="24"/>
          <w:szCs w:val="24"/>
        </w:rPr>
      </w:pPr>
      <w:r w:rsidRPr="004E20FF">
        <w:rPr>
          <w:rFonts w:ascii="Times New Roman" w:hAnsi="Times New Roman" w:cs="Times New Roman"/>
          <w:sz w:val="24"/>
          <w:szCs w:val="24"/>
        </w:rPr>
        <w:t>Comparison of LLM and Gen</w:t>
      </w:r>
      <w:r w:rsidR="006B0341" w:rsidRPr="004E20FF">
        <w:rPr>
          <w:rFonts w:ascii="Times New Roman" w:hAnsi="Times New Roman" w:cs="Times New Roman"/>
          <w:sz w:val="24"/>
          <w:szCs w:val="24"/>
        </w:rPr>
        <w:t xml:space="preserve"> </w:t>
      </w:r>
      <w:r w:rsidRPr="004E20FF">
        <w:rPr>
          <w:rFonts w:ascii="Times New Roman" w:hAnsi="Times New Roman" w:cs="Times New Roman"/>
          <w:sz w:val="24"/>
          <w:szCs w:val="24"/>
        </w:rPr>
        <w:t>AI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6"/>
            </w:tblGrid>
            <w:tr w:rsidR="004F73E8" w:rsidRPr="00E62BFA" w:rsidTr="00F3499E">
              <w:trPr>
                <w:tblCellSpacing w:w="15" w:type="dxa"/>
              </w:trPr>
              <w:tc>
                <w:tcPr>
                  <w:tcW w:w="756" w:type="dxa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Aspect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96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Generative AI (Gen AI)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Large Language Models (LLMs)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77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Definition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I models that can create new content, such as text, images, audio, or video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A specific type of Gen AI focused on understanding and generating text</w:t>
            </w: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4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Focus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Can generate various forms of content (text, images, audio, video, etc.)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rimarily focuses on text-based tasks like writing, answering questions, or summarizing</w:t>
            </w:r>
          </w:p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7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Examples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- DALL·E (image generation)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 xml:space="preserve">- GANs (image/video generation)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>- Jukebox (music generation)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- GPT-3, GPT-4 (text generation) </w:t>
            </w: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>- BERT (text understanding)</w:t>
            </w: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4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Output Types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3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- Text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 xml:space="preserve">- Images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 xml:space="preserve">- Audio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>- Video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Text only</w:t>
            </w: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4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Purpose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Broader purpose, used in creativity, design, entertainment, and more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pecialized in language-related tasks like chatting, translation, summarization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7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Key Techniques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Uses various models like GANs, VAEs, Transformers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rimarily based on Transformer architecture</w:t>
            </w: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4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Domain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Multi-domain (art, design, text, music, etc.)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Focused on natural language processing (NLP)</w:t>
            </w: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97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Example Use Cases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77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- Image synthesis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 xml:space="preserve">- Music composition </w:t>
                  </w: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br/>
                    <w:t>- Video generation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- </w:t>
            </w:r>
            <w:proofErr w:type="spellStart"/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Chatbots</w:t>
            </w:r>
            <w:proofErr w:type="spellEnd"/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 xml:space="preserve">- Text generation </w:t>
            </w:r>
            <w:r w:rsidRPr="004F7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br/>
              <w:t>- Document summarization</w:t>
            </w:r>
          </w:p>
        </w:tc>
      </w:tr>
      <w:tr w:rsidR="004F73E8" w:rsidRPr="00E62BFA" w:rsidTr="004F73E8"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04"/>
            </w:tblGrid>
            <w:tr w:rsidR="004F73E8" w:rsidRPr="004F73E8" w:rsidTr="004F73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E62BFA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ubset Relationship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Broad category, includes LLMs as a subset</w:t>
                  </w:r>
                </w:p>
              </w:tc>
            </w:tr>
          </w:tbl>
          <w:p w:rsidR="004F73E8" w:rsidRPr="004F73E8" w:rsidRDefault="004F73E8" w:rsidP="00ED757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</w:rPr>
            </w:pPr>
          </w:p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4F73E8" w:rsidRPr="004F73E8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4F73E8" w:rsidRDefault="004F73E8" w:rsidP="00ED7579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F73E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ubset of Generative AI, specifically dealing with text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232A5" w:rsidRDefault="00D232A5" w:rsidP="00ED7579">
      <w:pPr>
        <w:rPr>
          <w:rStyle w:val="Strong"/>
          <w:rFonts w:ascii="Times New Roman" w:hAnsi="Times New Roman" w:cs="Times New Roman"/>
        </w:rPr>
      </w:pPr>
    </w:p>
    <w:p w:rsidR="00D232A5" w:rsidRDefault="004F73E8" w:rsidP="00ED7579"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62BFA">
        <w:rPr>
          <w:rStyle w:val="Strong"/>
          <w:rFonts w:ascii="Times New Roman" w:hAnsi="Times New Roman" w:cs="Times New Roman"/>
        </w:rPr>
        <w:t>Traditional Machine Learning (ML), Deep Learning (DL), and Natural Language Processing (NLP)</w:t>
      </w:r>
      <w:r w:rsidRPr="00E62BFA">
        <w:rPr>
          <w:rFonts w:ascii="Times New Roman" w:hAnsi="Times New Roman" w:cs="Times New Roman"/>
        </w:rPr>
        <w:t xml:space="preserve"> versus </w:t>
      </w:r>
      <w:r w:rsidRPr="00E62BFA">
        <w:rPr>
          <w:rStyle w:val="Strong"/>
          <w:rFonts w:ascii="Times New Roman" w:hAnsi="Times New Roman" w:cs="Times New Roman"/>
        </w:rPr>
        <w:t>Generative AI (Gen AI)</w:t>
      </w:r>
      <w:r w:rsidR="00D232A5">
        <w:rPr>
          <w:rFonts w:ascii="Times New Roman" w:eastAsia="Times New Roman" w:hAnsi="Times New Roman" w:cs="Times New Roman"/>
          <w:kern w:val="0"/>
          <w:sz w:val="24"/>
          <w:szCs w:val="24"/>
        </w:rPr>
        <w:t>:</w:t>
      </w:r>
    </w:p>
    <w:p w:rsidR="004E20FF" w:rsidRPr="006B0341" w:rsidRDefault="004E20FF" w:rsidP="00ED757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3827"/>
        <w:gridCol w:w="3798"/>
      </w:tblGrid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6"/>
            </w:tblGrid>
            <w:tr w:rsidR="004F73E8" w:rsidRPr="00E62BFA" w:rsidTr="00F3499E">
              <w:trPr>
                <w:tblCellSpacing w:w="15" w:type="dxa"/>
              </w:trPr>
              <w:tc>
                <w:tcPr>
                  <w:tcW w:w="756" w:type="dxa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Aspect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27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Traditional ML/DL/NLP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96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Generative AI (Gen AI)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Definition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Traditional approaches for training models to recognize patterns and make predictions based on existing data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AI models that generate new content (text, images, audio, video, etc.) from learned patterns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0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Focus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Focuses on tasks like classification, prediction, and pattern recognition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Focuses on creating new data, such as generating realistic images, writing text, composing music, etc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7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Examples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- ML: Linear Regression, Decision Trees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DL: CNNs, RNNs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>- NLP: Named Entity Recognition (NER), Machine Translation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53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- DALL·E (image generation)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GPT-3/GPT-4 (text generation)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>- GANs (image/video generation)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7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Output Types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Predictions or classifications (e.g., spam detection, image recognition, text translation)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New, creative outputs like text, images, audio, or video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5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Data Dependency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Requires structured, labeled data for training and typically focuses on pre-defined outputs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Can work with both structured and unstructured data to create novel outputs that resemble the training data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0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Purpose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To make predictions, classifications, or decisions based on input data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To generate new content and simulate creative processes similar to human creativity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4F73E8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13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Training Data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Needs specific input-output pairs for supervised learning tasks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4F73E8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F73E8" w:rsidRPr="00E62BFA" w:rsidRDefault="004F73E8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Trained on large datasets (e.g., text, images) to learn the patterns and then generate new data.</w:t>
                  </w:r>
                </w:p>
              </w:tc>
            </w:tr>
          </w:tbl>
          <w:p w:rsidR="004F73E8" w:rsidRPr="00E62BFA" w:rsidRDefault="004F73E8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8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lastRenderedPageBreak/>
                    <w:t>Complexity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Traditional ML is simpler (requires less data and computation); DL models (like CNNs and RNNs) need more data and are more complex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Generally more complex due to larger models and more diverse outputs, </w:t>
                  </w:r>
                  <w:proofErr w:type="gramStart"/>
                  <w:r w:rsidRPr="00E62BFA">
                    <w:rPr>
                      <w:rFonts w:ascii="Times New Roman" w:hAnsi="Times New Roman" w:cs="Times New Roman"/>
                    </w:rPr>
                    <w:t>often using</w:t>
                  </w:r>
                  <w:proofErr w:type="gramEnd"/>
                  <w:r w:rsidRPr="00E62BFA">
                    <w:rPr>
                      <w:rFonts w:ascii="Times New Roman" w:hAnsi="Times New Roman" w:cs="Times New Roman"/>
                    </w:rPr>
                    <w:t xml:space="preserve"> advanced architectures like GANs or Transformers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5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Application Domain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Used in tasks like fraud detection, stock market prediction, image classification, language translation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Used in creative tasks like text writing, image creation, music composition, and video generation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80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Architecture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- ML: Decision Trees, SVMs, Logistic Regression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DL: </w:t>
                  </w:r>
                  <w:proofErr w:type="spellStart"/>
                  <w:r w:rsidRPr="00E62BFA">
                    <w:rPr>
                      <w:rFonts w:ascii="Times New Roman" w:hAnsi="Times New Roman" w:cs="Times New Roman"/>
                    </w:rPr>
                    <w:t>Convolutional</w:t>
                  </w:r>
                  <w:proofErr w:type="spellEnd"/>
                  <w:r w:rsidRPr="00E62BFA">
                    <w:rPr>
                      <w:rFonts w:ascii="Times New Roman" w:hAnsi="Times New Roman" w:cs="Times New Roman"/>
                    </w:rPr>
                    <w:t xml:space="preserve"> Neural Networks (CNNs), Recurrent Neural Networks (RNNs)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Generative models like Transformer-based LLMs (GPT), GANs, </w:t>
                  </w:r>
                  <w:proofErr w:type="gramStart"/>
                  <w:r w:rsidRPr="00E62BFA">
                    <w:rPr>
                      <w:rFonts w:ascii="Times New Roman" w:hAnsi="Times New Roman" w:cs="Times New Roman"/>
                    </w:rPr>
                    <w:t>VAEs</w:t>
                  </w:r>
                  <w:proofErr w:type="gramEnd"/>
                  <w:r w:rsidRPr="00E62BF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0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Model Behavior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Recognizes patterns and makes decisions based on those patterns (e.g., "What is this image?")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Generates new data by learning from patterns (e.g., "Create an image based on this text prompt")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5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Example Use Cases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3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- Fraud detection in banking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Predicting house prices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Recognizing objects in images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>- Translating languages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23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- Text generation for writing assistance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Creating art or images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 xml:space="preserve">- Generating music or audio </w:t>
                  </w:r>
                  <w:r w:rsidRPr="00E62BFA">
                    <w:rPr>
                      <w:rFonts w:ascii="Times New Roman" w:hAnsi="Times New Roman" w:cs="Times New Roman"/>
                    </w:rPr>
                    <w:br/>
                    <w:t>- Video creation based on descriptions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3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User Interaction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Users typically input data and get predictions or classifications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Users provide prompts or partial input (e.g., text description), and the model generates new content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  <w:tr w:rsidR="00E62BFA" w:rsidRPr="00E62BFA" w:rsidTr="00BA4DBD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35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Style w:val="Strong"/>
                      <w:rFonts w:ascii="Times New Roman" w:hAnsi="Times New Roman" w:cs="Times New Roman"/>
                    </w:rPr>
                    <w:t>Subset Relationship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8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11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 xml:space="preserve">Traditional ML/DL/NLP </w:t>
                  </w:r>
                  <w:proofErr w:type="gramStart"/>
                  <w:r w:rsidRPr="00E62BFA">
                    <w:rPr>
                      <w:rFonts w:ascii="Times New Roman" w:hAnsi="Times New Roman" w:cs="Times New Roman"/>
                    </w:rPr>
                    <w:t>are</w:t>
                  </w:r>
                  <w:proofErr w:type="gramEnd"/>
                  <w:r w:rsidRPr="00E62BFA">
                    <w:rPr>
                      <w:rFonts w:ascii="Times New Roman" w:hAnsi="Times New Roman" w:cs="Times New Roman"/>
                    </w:rPr>
                    <w:t xml:space="preserve"> broader in their focus on structured prediction tasks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  <w:vanish/>
              </w:rPr>
            </w:pPr>
          </w:p>
        </w:tc>
        <w:tc>
          <w:tcPr>
            <w:tcW w:w="3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82"/>
            </w:tblGrid>
            <w:tr w:rsidR="00E62BFA" w:rsidRPr="00E62BFA" w:rsidTr="00D232A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2BFA" w:rsidRPr="00E62BFA" w:rsidRDefault="00E62BFA" w:rsidP="00ED75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2BFA">
                    <w:rPr>
                      <w:rFonts w:ascii="Times New Roman" w:hAnsi="Times New Roman" w:cs="Times New Roman"/>
                    </w:rPr>
                    <w:t>Gen AI is a subset of AI that specializes in creating new, creative outputs.</w:t>
                  </w:r>
                </w:p>
              </w:tc>
            </w:tr>
          </w:tbl>
          <w:p w:rsidR="00E62BFA" w:rsidRPr="00E62BFA" w:rsidRDefault="00E62BFA" w:rsidP="00ED7579">
            <w:pPr>
              <w:rPr>
                <w:rFonts w:ascii="Times New Roman" w:hAnsi="Times New Roman" w:cs="Times New Roman"/>
              </w:rPr>
            </w:pPr>
          </w:p>
        </w:tc>
      </w:tr>
    </w:tbl>
    <w:p w:rsidR="004F73E8" w:rsidRDefault="004F73E8" w:rsidP="00ED7579">
      <w:pPr>
        <w:rPr>
          <w:rFonts w:ascii="Times New Roman" w:hAnsi="Times New Roman" w:cs="Times New Roman"/>
        </w:rPr>
      </w:pPr>
    </w:p>
    <w:p w:rsidR="00E36A50" w:rsidRDefault="00E36A50" w:rsidP="00ED7579">
      <w:pPr>
        <w:rPr>
          <w:rFonts w:ascii="Times New Roman" w:hAnsi="Times New Roman" w:cs="Times New Roman"/>
        </w:rPr>
      </w:pPr>
    </w:p>
    <w:p w:rsidR="00E36A50" w:rsidRPr="00E36A50" w:rsidRDefault="00E36A50" w:rsidP="00ED7579">
      <w:pPr>
        <w:rPr>
          <w:rFonts w:ascii="Times New Roman" w:hAnsi="Times New Roman" w:cs="Times New Roman"/>
        </w:rPr>
      </w:pPr>
      <w:r w:rsidRPr="00E36A50">
        <w:rPr>
          <w:rFonts w:ascii="Times New Roman" w:hAnsi="Times New Roman" w:cs="Times New Roman"/>
        </w:rPr>
        <w:t>Milestone in LLM</w:t>
      </w:r>
    </w:p>
    <w:p w:rsidR="00E36A50" w:rsidRDefault="00E36A50" w:rsidP="00ED757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7410" cy="2682240"/>
            <wp:effectExtent l="19050" t="0" r="0" b="0"/>
            <wp:docPr id="3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79" w:rsidRDefault="00ED7579" w:rsidP="00ED7579">
      <w:pPr>
        <w:rPr>
          <w:rFonts w:ascii="Times New Roman" w:hAnsi="Times New Roman" w:cs="Times New Roman"/>
        </w:rPr>
      </w:pPr>
    </w:p>
    <w:p w:rsidR="00ED7579" w:rsidRDefault="00ED7579" w:rsidP="00ED7579">
      <w:pPr>
        <w:rPr>
          <w:rFonts w:ascii="Times New Roman" w:hAnsi="Times New Roman" w:cs="Times New Roman"/>
        </w:rPr>
      </w:pPr>
    </w:p>
    <w:p w:rsidR="00ED7579" w:rsidRDefault="00ED7579" w:rsidP="00ED7579">
      <w:pPr>
        <w:rPr>
          <w:rFonts w:ascii="Times New Roman" w:hAnsi="Times New Roman" w:cs="Times New Roman"/>
        </w:rPr>
      </w:pPr>
    </w:p>
    <w:p w:rsidR="00ED7579" w:rsidRDefault="00ED7579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p w:rsidR="00011D6B" w:rsidRDefault="00011D6B" w:rsidP="00ED7579">
      <w:pPr>
        <w:rPr>
          <w:rFonts w:ascii="Times New Roman" w:hAnsi="Times New Roman" w:cs="Times New Roman"/>
        </w:rPr>
      </w:pPr>
    </w:p>
    <w:tbl>
      <w:tblPr>
        <w:tblStyle w:val="MediumGrid3-Accent5"/>
        <w:tblW w:w="0" w:type="auto"/>
        <w:tblLook w:val="04A0"/>
      </w:tblPr>
      <w:tblGrid>
        <w:gridCol w:w="1809"/>
        <w:gridCol w:w="3828"/>
        <w:gridCol w:w="3939"/>
      </w:tblGrid>
      <w:tr w:rsidR="00ED7579" w:rsidRPr="00011D6B" w:rsidTr="009D40B9">
        <w:trPr>
          <w:cnfStyle w:val="100000000000"/>
        </w:trPr>
        <w:tc>
          <w:tcPr>
            <w:cnfStyle w:val="001000000000"/>
            <w:tcW w:w="1809" w:type="dxa"/>
          </w:tcPr>
          <w:p w:rsidR="00ED7579" w:rsidRPr="009D40B9" w:rsidRDefault="00ED7579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Aspect</w:t>
            </w:r>
          </w:p>
        </w:tc>
        <w:tc>
          <w:tcPr>
            <w:tcW w:w="3828" w:type="dxa"/>
          </w:tcPr>
          <w:p w:rsidR="00ED7579" w:rsidRPr="009D40B9" w:rsidRDefault="00ED7579" w:rsidP="009D40B9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9D40B9">
              <w:rPr>
                <w:rFonts w:ascii="Times New Roman" w:hAnsi="Times New Roman" w:cs="Times New Roman"/>
                <w:sz w:val="32"/>
                <w:szCs w:val="32"/>
              </w:rPr>
              <w:t>Gen AI</w:t>
            </w:r>
          </w:p>
        </w:tc>
        <w:tc>
          <w:tcPr>
            <w:tcW w:w="3939" w:type="dxa"/>
          </w:tcPr>
          <w:p w:rsidR="00ED7579" w:rsidRPr="009D40B9" w:rsidRDefault="00ED7579" w:rsidP="009D40B9">
            <w:pPr>
              <w:jc w:val="center"/>
              <w:cnfStyle w:val="1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9D40B9">
              <w:rPr>
                <w:rFonts w:ascii="Times New Roman" w:hAnsi="Times New Roman" w:cs="Times New Roman"/>
                <w:sz w:val="32"/>
                <w:szCs w:val="32"/>
              </w:rPr>
              <w:t>LLM</w:t>
            </w:r>
          </w:p>
        </w:tc>
      </w:tr>
      <w:tr w:rsidR="00ED7579" w:rsidRPr="00011D6B" w:rsidTr="009D40B9">
        <w:trPr>
          <w:cnfStyle w:val="000000100000"/>
        </w:trPr>
        <w:tc>
          <w:tcPr>
            <w:cnfStyle w:val="001000000000"/>
            <w:tcW w:w="1809" w:type="dxa"/>
          </w:tcPr>
          <w:p w:rsidR="00ED7579" w:rsidRPr="009D40B9" w:rsidRDefault="00ED7579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</w:tc>
        <w:tc>
          <w:tcPr>
            <w:tcW w:w="3828" w:type="dxa"/>
          </w:tcPr>
          <w:p w:rsidR="00ED7579" w:rsidRPr="009D40B9" w:rsidRDefault="00ED7579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AI Model that can create new content such as text, images, audio, or video.</w:t>
            </w:r>
          </w:p>
        </w:tc>
        <w:tc>
          <w:tcPr>
            <w:tcW w:w="3939" w:type="dxa"/>
          </w:tcPr>
          <w:p w:rsidR="00ED7579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A specific type of Gen AI focused on understanding and generating text.</w:t>
            </w:r>
          </w:p>
        </w:tc>
      </w:tr>
      <w:tr w:rsidR="00011D6B" w:rsidRPr="00011D6B" w:rsidTr="009D40B9"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</w:p>
        </w:tc>
        <w:tc>
          <w:tcPr>
            <w:tcW w:w="3828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Can generate various forms of context (text, images, audio, video, etc.)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Primarily focuses on text-based tasks like writing, answering questions, or summarizing.</w:t>
            </w:r>
          </w:p>
        </w:tc>
      </w:tr>
      <w:tr w:rsidR="00011D6B" w:rsidRPr="00011D6B" w:rsidTr="009D40B9">
        <w:trPr>
          <w:cnfStyle w:val="000000100000"/>
        </w:trPr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Examples</w:t>
            </w:r>
          </w:p>
        </w:tc>
        <w:tc>
          <w:tcPr>
            <w:tcW w:w="3828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DALL·E (image generation)</w:t>
            </w:r>
          </w:p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GANs (image/video generation)</w:t>
            </w:r>
          </w:p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Jukebox (music generation)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GPT-3, GPT-4 (text generation)</w:t>
            </w:r>
          </w:p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BERT (text understanding)</w:t>
            </w:r>
          </w:p>
        </w:tc>
      </w:tr>
      <w:tr w:rsidR="00011D6B" w:rsidRPr="00011D6B" w:rsidTr="009D40B9"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Output Types</w:t>
            </w:r>
          </w:p>
        </w:tc>
        <w:tc>
          <w:tcPr>
            <w:tcW w:w="3828" w:type="dxa"/>
          </w:tcPr>
          <w:p w:rsidR="009D40B9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 Text</w:t>
            </w:r>
          </w:p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 Images</w:t>
            </w:r>
          </w:p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 Audio</w:t>
            </w:r>
          </w:p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- Video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Text only</w:t>
            </w:r>
          </w:p>
        </w:tc>
      </w:tr>
      <w:tr w:rsidR="00011D6B" w:rsidRPr="00011D6B" w:rsidTr="009D40B9">
        <w:trPr>
          <w:cnfStyle w:val="000000100000"/>
        </w:trPr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3828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Broader purpose, used in creativity, design, entertainment, and more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Specialized in language-related tasks like chatting, translation, summarization</w:t>
            </w:r>
          </w:p>
        </w:tc>
      </w:tr>
      <w:tr w:rsidR="00011D6B" w:rsidRPr="00011D6B" w:rsidTr="009D40B9"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sz w:val="28"/>
                <w:szCs w:val="28"/>
              </w:rPr>
              <w:t>Key Techniques</w:t>
            </w:r>
          </w:p>
        </w:tc>
        <w:tc>
          <w:tcPr>
            <w:tcW w:w="3828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Uses various models like GANs, VAEs, Transformers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9D40B9">
              <w:rPr>
                <w:rFonts w:ascii="Times New Roman" w:hAnsi="Times New Roman" w:cs="Times New Roman"/>
              </w:rPr>
              <w:t>Primarily based on Transformer architecture</w:t>
            </w:r>
          </w:p>
        </w:tc>
      </w:tr>
      <w:tr w:rsidR="00011D6B" w:rsidRPr="00011D6B" w:rsidTr="009D40B9">
        <w:trPr>
          <w:cnfStyle w:val="000000100000"/>
        </w:trPr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pStyle w:val="Default"/>
              <w:spacing w:after="1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omain</w:t>
            </w:r>
          </w:p>
        </w:tc>
        <w:tc>
          <w:tcPr>
            <w:tcW w:w="3828" w:type="dxa"/>
          </w:tcPr>
          <w:p w:rsidR="00011D6B" w:rsidRPr="009D40B9" w:rsidRDefault="00011D6B" w:rsidP="009D40B9">
            <w:pPr>
              <w:pStyle w:val="Default"/>
              <w:spacing w:after="160" w:line="36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>Multi-domain (art, design, text, music, etc.)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pStyle w:val="Default"/>
              <w:spacing w:after="160" w:line="36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>Focused on natural language processing (NLP)</w:t>
            </w:r>
          </w:p>
        </w:tc>
      </w:tr>
      <w:tr w:rsidR="00011D6B" w:rsidRPr="00011D6B" w:rsidTr="009D40B9"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pStyle w:val="Default"/>
              <w:spacing w:after="1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Example Use Cases</w:t>
            </w:r>
          </w:p>
        </w:tc>
        <w:tc>
          <w:tcPr>
            <w:tcW w:w="3828" w:type="dxa"/>
          </w:tcPr>
          <w:p w:rsidR="009D40B9" w:rsidRPr="009D40B9" w:rsidRDefault="00011D6B" w:rsidP="009D40B9">
            <w:pPr>
              <w:pStyle w:val="Default"/>
              <w:spacing w:after="160" w:line="36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 xml:space="preserve">-Image synthesis </w:t>
            </w:r>
          </w:p>
          <w:p w:rsidR="009D40B9" w:rsidRPr="009D40B9" w:rsidRDefault="00011D6B" w:rsidP="009D40B9">
            <w:pPr>
              <w:pStyle w:val="Default"/>
              <w:spacing w:after="160" w:line="36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 xml:space="preserve">-Music composition </w:t>
            </w:r>
          </w:p>
          <w:p w:rsidR="00011D6B" w:rsidRPr="009D40B9" w:rsidRDefault="00011D6B" w:rsidP="009D40B9">
            <w:pPr>
              <w:pStyle w:val="Default"/>
              <w:spacing w:after="160" w:line="36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>-Video generation</w:t>
            </w:r>
          </w:p>
        </w:tc>
        <w:tc>
          <w:tcPr>
            <w:tcW w:w="3939" w:type="dxa"/>
          </w:tcPr>
          <w:p w:rsidR="009D40B9" w:rsidRPr="009D40B9" w:rsidRDefault="009D40B9" w:rsidP="009D40B9">
            <w:pPr>
              <w:pStyle w:val="Default"/>
              <w:spacing w:after="160" w:line="36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="00011D6B" w:rsidRPr="009D40B9">
              <w:rPr>
                <w:rFonts w:ascii="Times New Roman" w:hAnsi="Times New Roman" w:cs="Times New Roman"/>
                <w:sz w:val="22"/>
                <w:szCs w:val="22"/>
              </w:rPr>
              <w:t>Chatbots</w:t>
            </w:r>
            <w:proofErr w:type="spellEnd"/>
            <w:r w:rsidR="00011D6B" w:rsidRPr="009D40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D40B9" w:rsidRPr="009D40B9" w:rsidRDefault="00011D6B" w:rsidP="009D40B9">
            <w:pPr>
              <w:pStyle w:val="Default"/>
              <w:spacing w:after="160" w:line="36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 xml:space="preserve">-Text generation </w:t>
            </w:r>
          </w:p>
          <w:p w:rsidR="00011D6B" w:rsidRPr="009D40B9" w:rsidRDefault="00011D6B" w:rsidP="009D40B9">
            <w:pPr>
              <w:pStyle w:val="Default"/>
              <w:spacing w:after="160" w:line="360" w:lineRule="auto"/>
              <w:jc w:val="center"/>
              <w:cnfStyle w:val="0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>-Document summarization</w:t>
            </w:r>
          </w:p>
        </w:tc>
      </w:tr>
      <w:tr w:rsidR="00011D6B" w:rsidRPr="00011D6B" w:rsidTr="009D40B9">
        <w:trPr>
          <w:cnfStyle w:val="000000100000"/>
        </w:trPr>
        <w:tc>
          <w:tcPr>
            <w:cnfStyle w:val="001000000000"/>
            <w:tcW w:w="1809" w:type="dxa"/>
          </w:tcPr>
          <w:p w:rsidR="00011D6B" w:rsidRPr="009D40B9" w:rsidRDefault="00011D6B" w:rsidP="009D40B9">
            <w:pPr>
              <w:pStyle w:val="Default"/>
              <w:spacing w:after="1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D40B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ubset Relationship</w:t>
            </w:r>
          </w:p>
        </w:tc>
        <w:tc>
          <w:tcPr>
            <w:tcW w:w="3828" w:type="dxa"/>
          </w:tcPr>
          <w:p w:rsidR="00011D6B" w:rsidRPr="009D40B9" w:rsidRDefault="00011D6B" w:rsidP="009D40B9">
            <w:pPr>
              <w:pStyle w:val="Default"/>
              <w:spacing w:after="160" w:line="36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>Broad category, includes LLMs as a subset</w:t>
            </w:r>
          </w:p>
        </w:tc>
        <w:tc>
          <w:tcPr>
            <w:tcW w:w="3939" w:type="dxa"/>
          </w:tcPr>
          <w:p w:rsidR="00011D6B" w:rsidRPr="009D40B9" w:rsidRDefault="00011D6B" w:rsidP="009D40B9">
            <w:pPr>
              <w:pStyle w:val="Default"/>
              <w:spacing w:after="160" w:line="360" w:lineRule="auto"/>
              <w:jc w:val="center"/>
              <w:cnfStyle w:val="0000001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9D40B9">
              <w:rPr>
                <w:rFonts w:ascii="Times New Roman" w:hAnsi="Times New Roman" w:cs="Times New Roman"/>
                <w:sz w:val="22"/>
                <w:szCs w:val="22"/>
              </w:rPr>
              <w:t>Subset of Generative AI, specifically dealing with text</w:t>
            </w:r>
          </w:p>
        </w:tc>
      </w:tr>
    </w:tbl>
    <w:p w:rsidR="00ED7579" w:rsidRDefault="00ED7579" w:rsidP="009D40B9">
      <w:pPr>
        <w:rPr>
          <w:rFonts w:ascii="Times New Roman" w:hAnsi="Times New Roman" w:cs="Times New Roman"/>
        </w:rPr>
      </w:pPr>
    </w:p>
    <w:p w:rsidR="009D40B9" w:rsidRDefault="009D40B9" w:rsidP="009D40B9">
      <w:pPr>
        <w:spacing w:before="240"/>
        <w:rPr>
          <w:rFonts w:ascii="Times New Roman" w:hAnsi="Times New Roman" w:cs="Times New Roman"/>
        </w:rPr>
      </w:pPr>
    </w:p>
    <w:p w:rsidR="009D40B9" w:rsidRDefault="009D40B9" w:rsidP="009D40B9">
      <w:pPr>
        <w:spacing w:before="240"/>
        <w:rPr>
          <w:rFonts w:ascii="Times New Roman" w:hAnsi="Times New Roman" w:cs="Times New Roman"/>
        </w:rPr>
      </w:pPr>
    </w:p>
    <w:p w:rsidR="009D40B9" w:rsidRPr="00E62BFA" w:rsidRDefault="009D40B9" w:rsidP="009D40B9">
      <w:pPr>
        <w:spacing w:before="240"/>
        <w:rPr>
          <w:rFonts w:ascii="Times New Roman" w:hAnsi="Times New Roman" w:cs="Times New Roman"/>
        </w:rPr>
      </w:pPr>
    </w:p>
    <w:sectPr w:rsidR="009D40B9" w:rsidRPr="00E62BFA" w:rsidSect="009623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BC9" w:rsidRDefault="00566BC9" w:rsidP="00ED7579">
      <w:pPr>
        <w:spacing w:after="0" w:line="240" w:lineRule="auto"/>
      </w:pPr>
      <w:r>
        <w:separator/>
      </w:r>
    </w:p>
  </w:endnote>
  <w:endnote w:type="continuationSeparator" w:id="0">
    <w:p w:rsidR="00566BC9" w:rsidRDefault="00566BC9" w:rsidP="00ED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In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BC9" w:rsidRDefault="00566BC9" w:rsidP="00ED7579">
      <w:pPr>
        <w:spacing w:after="0" w:line="240" w:lineRule="auto"/>
      </w:pPr>
      <w:r>
        <w:separator/>
      </w:r>
    </w:p>
  </w:footnote>
  <w:footnote w:type="continuationSeparator" w:id="0">
    <w:p w:rsidR="00566BC9" w:rsidRDefault="00566BC9" w:rsidP="00ED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641"/>
    <w:multiLevelType w:val="hybridMultilevel"/>
    <w:tmpl w:val="6926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D07AF"/>
    <w:multiLevelType w:val="multilevel"/>
    <w:tmpl w:val="0742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07956"/>
    <w:multiLevelType w:val="multilevel"/>
    <w:tmpl w:val="6EE4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4B4"/>
    <w:rsid w:val="00011D6B"/>
    <w:rsid w:val="002308E6"/>
    <w:rsid w:val="00236529"/>
    <w:rsid w:val="00290A1A"/>
    <w:rsid w:val="00487982"/>
    <w:rsid w:val="004E20FF"/>
    <w:rsid w:val="004F73E8"/>
    <w:rsid w:val="00547956"/>
    <w:rsid w:val="00566BC9"/>
    <w:rsid w:val="00606041"/>
    <w:rsid w:val="006B0341"/>
    <w:rsid w:val="00894B38"/>
    <w:rsid w:val="009623AE"/>
    <w:rsid w:val="009D40B9"/>
    <w:rsid w:val="00A964B4"/>
    <w:rsid w:val="00BA4DBD"/>
    <w:rsid w:val="00D0605E"/>
    <w:rsid w:val="00D232A5"/>
    <w:rsid w:val="00DE1293"/>
    <w:rsid w:val="00E36A50"/>
    <w:rsid w:val="00E62BFA"/>
    <w:rsid w:val="00EA0F3D"/>
    <w:rsid w:val="00EC3723"/>
    <w:rsid w:val="00ED7579"/>
    <w:rsid w:val="00EF5E81"/>
    <w:rsid w:val="00F3499E"/>
    <w:rsid w:val="00FF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A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73E8"/>
    <w:rPr>
      <w:b/>
      <w:bCs/>
    </w:rPr>
  </w:style>
  <w:style w:type="table" w:styleId="TableGrid">
    <w:name w:val="Table Grid"/>
    <w:basedOn w:val="TableNormal"/>
    <w:uiPriority w:val="39"/>
    <w:rsid w:val="004F7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A5"/>
    <w:rPr>
      <w:rFonts w:ascii="Tahoma" w:hAnsi="Tahoma" w:cs="Tahoma"/>
      <w:sz w:val="16"/>
      <w:szCs w:val="16"/>
      <w:lang w:val="en-US"/>
    </w:rPr>
  </w:style>
  <w:style w:type="table" w:customStyle="1" w:styleId="LightGrid-Accent1">
    <w:name w:val="Light Grid Accent 1"/>
    <w:basedOn w:val="TableNormal"/>
    <w:uiPriority w:val="62"/>
    <w:rsid w:val="00ED7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D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57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D7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579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D7579"/>
    <w:rPr>
      <w:b/>
      <w:bCs/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D757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5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75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57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75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table" w:styleId="LightGrid-Accent5">
    <w:name w:val="Light Grid Accent 5"/>
    <w:basedOn w:val="TableNormal"/>
    <w:uiPriority w:val="62"/>
    <w:rsid w:val="00011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Default">
    <w:name w:val="Default"/>
    <w:rsid w:val="00011D6B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kern w:val="0"/>
      <w:sz w:val="24"/>
      <w:szCs w:val="24"/>
      <w:lang w:val="en-US"/>
    </w:rPr>
  </w:style>
  <w:style w:type="table" w:styleId="MediumGrid3-Accent1">
    <w:name w:val="Medium Grid 3 Accent 1"/>
    <w:basedOn w:val="TableNormal"/>
    <w:uiPriority w:val="69"/>
    <w:rsid w:val="009D40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9D40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3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E9106-2E56-4F10-B894-71B643C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RAVAN THILAGAR</dc:creator>
  <cp:lastModifiedBy>KATHIRAVAN THILAGAR</cp:lastModifiedBy>
  <cp:revision>4</cp:revision>
  <dcterms:created xsi:type="dcterms:W3CDTF">2024-10-12T23:03:00Z</dcterms:created>
  <dcterms:modified xsi:type="dcterms:W3CDTF">2024-10-17T16:30:00Z</dcterms:modified>
</cp:coreProperties>
</file>